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8F" w:rsidRDefault="00D5018F" w:rsidP="00D5018F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bookmarkStart w:id="0" w:name="_GoBack"/>
      <w:bookmarkEnd w:id="0"/>
    </w:p>
    <w:p w:rsidR="00D5018F" w:rsidRDefault="00D5018F" w:rsidP="00D5018F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ме, </w:t>
      </w:r>
      <w:r w:rsidRPr="006E7101">
        <w:rPr>
          <w:rFonts w:ascii="Verdana" w:hAnsi="Verdana"/>
          <w:sz w:val="18"/>
          <w:szCs w:val="18"/>
        </w:rPr>
        <w:t>презиме, фамилия (на български език):</w:t>
      </w:r>
    </w:p>
    <w:p w:rsidR="0052125C" w:rsidRPr="00D5018F" w:rsidRDefault="0052125C" w:rsidP="00D5018F">
      <w:pPr>
        <w:spacing w:after="0"/>
        <w:rPr>
          <w:lang w:val="en-US"/>
        </w:rPr>
      </w:pPr>
    </w:p>
    <w:tbl>
      <w:tblPr>
        <w:tblpPr w:vertAnchor="page" w:horzAnchor="page" w:tblpX="1362" w:tblpY="1135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994"/>
        <w:gridCol w:w="2966"/>
      </w:tblGrid>
      <w:tr w:rsidR="004E4159" w:rsidRPr="005C0633" w:rsidTr="00D5018F">
        <w:trPr>
          <w:trHeight w:hRule="exact" w:val="1077"/>
        </w:trPr>
        <w:tc>
          <w:tcPr>
            <w:tcW w:w="2396" w:type="dxa"/>
            <w:vMerge w:val="restart"/>
          </w:tcPr>
          <w:p w:rsidR="004E4159" w:rsidRPr="003B5A28" w:rsidRDefault="00EE2669" w:rsidP="00D5018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2405</wp:posOffset>
                      </wp:positionV>
                      <wp:extent cx="791845" cy="1043940"/>
                      <wp:effectExtent l="9525" t="11430" r="8255" b="1143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4FB" w:rsidRDefault="009B34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24.75pt;margin-top:15.15pt;width:62.35pt;height:8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">
                      <v:textbox>
                        <w:txbxContent>
                          <w:p w:rsidR="009B34FB" w:rsidRDefault="009B34FB"/>
                        </w:txbxContent>
                      </v:textbox>
                    </v:shape>
                  </w:pict>
                </mc:Fallback>
              </mc:AlternateContent>
            </w:r>
            <w:r w:rsidR="00405F12" w:rsidRPr="003B5A28">
              <w:rPr>
                <w:rFonts w:ascii="Verdana" w:hAnsi="Verdana"/>
                <w:sz w:val="16"/>
                <w:szCs w:val="16"/>
              </w:rPr>
              <w:t>снимка</w:t>
            </w:r>
          </w:p>
        </w:tc>
        <w:tc>
          <w:tcPr>
            <w:tcW w:w="3994" w:type="dxa"/>
            <w:vMerge w:val="restart"/>
          </w:tcPr>
          <w:p w:rsidR="00061A2E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E4159" w:rsidRPr="00061A2E" w:rsidRDefault="00061A2E" w:rsidP="00D5018F">
            <w:pPr>
              <w:spacing w:after="0" w:line="240" w:lineRule="auto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061A2E">
              <w:rPr>
                <w:rFonts w:ascii="Verdana" w:hAnsi="Verdana"/>
                <w:b/>
                <w:sz w:val="32"/>
                <w:szCs w:val="32"/>
              </w:rPr>
              <w:t>ЗАЯВЛЕНИЕ</w:t>
            </w:r>
          </w:p>
          <w:p w:rsidR="00705D10" w:rsidRP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 ИЗДАВАНЕ НА</w:t>
            </w:r>
          </w:p>
          <w:p w:rsidR="00705D10" w:rsidRDefault="00705D10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ДЕНТИФИКАЦИОННА</w:t>
            </w:r>
          </w:p>
          <w:p w:rsidR="004E4159" w:rsidRPr="005C0633" w:rsidRDefault="004E4159" w:rsidP="00D5018F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КАРТА</w:t>
            </w: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До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при Адвокатска колегия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..............................</w:t>
            </w:r>
          </w:p>
        </w:tc>
      </w:tr>
      <w:tr w:rsidR="004E4159" w:rsidRPr="005C0633" w:rsidTr="00D5018F">
        <w:trPr>
          <w:trHeight w:hRule="exact" w:val="1077"/>
        </w:trPr>
        <w:tc>
          <w:tcPr>
            <w:tcW w:w="2396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994" w:type="dxa"/>
            <w:vMerge/>
          </w:tcPr>
          <w:p w:rsidR="004E4159" w:rsidRPr="005C0633" w:rsidRDefault="004E4159" w:rsidP="00D5018F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66" w:type="dxa"/>
          </w:tcPr>
          <w:p w:rsidR="004E4159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 xml:space="preserve">До 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Висш адвокатски съвет</w:t>
            </w:r>
          </w:p>
          <w:p w:rsidR="00405F12" w:rsidRPr="005C0633" w:rsidRDefault="00405F12" w:rsidP="00D5018F">
            <w:pPr>
              <w:spacing w:after="0" w:line="240" w:lineRule="auto"/>
              <w:rPr>
                <w:rFonts w:ascii="Verdana" w:hAnsi="Verdana"/>
              </w:rPr>
            </w:pPr>
            <w:r w:rsidRPr="005C0633">
              <w:rPr>
                <w:rFonts w:ascii="Verdana" w:hAnsi="Verdana"/>
              </w:rPr>
              <w:t>гр.София</w:t>
            </w:r>
          </w:p>
        </w:tc>
      </w:tr>
    </w:tbl>
    <w:tbl>
      <w:tblPr>
        <w:tblpPr w:leftFromText="142" w:rightFromText="142" w:vertAnchor="page" w:horzAnchor="margin" w:tblpY="3403"/>
        <w:tblW w:w="9356" w:type="dxa"/>
        <w:tblLook w:val="04A0" w:firstRow="1" w:lastRow="0" w:firstColumn="1" w:lastColumn="0" w:noHBand="0" w:noVBand="1"/>
      </w:tblPr>
      <w:tblGrid>
        <w:gridCol w:w="3040"/>
        <w:gridCol w:w="3292"/>
        <w:gridCol w:w="3024"/>
      </w:tblGrid>
      <w:tr w:rsidR="00FC2303" w:rsidRPr="008D28C9" w:rsidTr="00606015">
        <w:trPr>
          <w:trHeight w:val="1403"/>
        </w:trPr>
        <w:tc>
          <w:tcPr>
            <w:tcW w:w="3040" w:type="dxa"/>
          </w:tcPr>
          <w:p w:rsidR="00FC2303" w:rsidRPr="003B5A28" w:rsidRDefault="00EE2669" w:rsidP="000265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bg-BG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5255</wp:posOffset>
                      </wp:positionV>
                      <wp:extent cx="5969635" cy="6912610"/>
                      <wp:effectExtent l="5715" t="11430" r="6350" b="10160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635" cy="6912610"/>
                                <a:chOff x="1136" y="3615"/>
                                <a:chExt cx="9401" cy="10886"/>
                              </a:xfrm>
                            </wpg:grpSpPr>
                            <wps:wsp>
                              <wps:cNvPr id="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" y="4253"/>
                                  <a:ext cx="2758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2303" w:rsidRDefault="00FC2303" w:rsidP="00FC2303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9" y="3615"/>
                                  <a:ext cx="9398" cy="10886"/>
                                  <a:chOff x="907" y="3629"/>
                                  <a:chExt cx="9398" cy="10886"/>
                                </a:xfrm>
                              </wpg:grpSpPr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782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Pr="00B132BA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850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185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B132BA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992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060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1283"/>
                                    <a:ext cx="9352" cy="11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 w:rsidP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E4159" w:rsidRDefault="004E4159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5273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85D43" w:rsidRPr="00893413" w:rsidRDefault="00285D43" w:rsidP="00893413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6067"/>
                                    <a:ext cx="9352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30990" w:rsidRPr="00B132BA" w:rsidRDefault="00E30990" w:rsidP="0076636F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7" y="3629"/>
                                    <a:ext cx="2758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56" y="3644"/>
                                    <a:ext cx="2849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2303" w:rsidRDefault="00FC2303" w:rsidP="00FC2303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1" y="14175"/>
                                    <a:ext cx="2835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32B41" w:rsidRDefault="00D32B41" w:rsidP="00D32B41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7" style="position:absolute;margin-left:-5.55pt;margin-top:10.65pt;width:470.05pt;height:544.3pt;z-index:251660288" coordorigin="1136,3615" coordsize="9401,1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">
                      <v:shape id="Text Box 28" o:spid="_x0000_s1028" type="#_x0000_t202" style="position:absolute;left:1136;top:4253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jMMIA&#10;AADaAAAADwAAAGRycy9kb3ducmV2LnhtbESPW2sCMRSE34X+h3AKfdNstyB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+MwwgAAANoAAAAPAAAAAAAAAAAAAAAAAJgCAABkcnMvZG93&#10;bnJldi54bWxQSwUGAAAAAAQABAD1AAAAhwMAAAAA&#10;">
                        <v:textbox inset="0,0,0,0">
                          <w:txbxContent>
                            <w:p w:rsidR="00FC2303" w:rsidRDefault="00FC2303" w:rsidP="00FC2303"/>
                          </w:txbxContent>
                        </v:textbox>
                      </v:shape>
                      <v:group id="Group 31" o:spid="_x0000_s1029" style="position:absolute;left:1139;top:3615;width:9398;height:10886" coordorigin="907,3629" coordsize="9398,10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Text Box 2" o:spid="_x0000_s1030" type="#_x0000_t202" style="position:absolute;left:907;top:782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e38IA&#10;AADaAAAADwAAAGRycy9kb3ducmV2LnhtbESPW2sCMRSE34X+h3AKfdNsFyp2NYoWBIsvXorPh83Z&#10;i25OliSu239vBMHHYWa+YWaL3jSiI+drywo+RwkI4tzqmksFf8f1cALCB2SNjWVS8E8eFvO3wQwz&#10;bW+8p+4QShEh7DNUUIXQZlL6vCKDfmRb4ugV1hkMUbpSaoe3CDeNTJNkLA3WHBcqbOmnovxyuBoF&#10;x27lN/tz+Na/xUqm22KXntxSqY/3fjkFEagPr/CzvdEKvuBxJd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t7fwgAAANoAAAAPAAAAAAAAAAAAAAAAAJgCAABkcnMvZG93&#10;bnJldi54bWxQSwUGAAAAAAQABAD1AAAAhwMAAAAA&#10;">
                          <v:textbox inset="0,0,0,0">
                            <w:txbxContent>
                              <w:p w:rsidR="004E4159" w:rsidRPr="00B132BA" w:rsidRDefault="004E4159"/>
                            </w:txbxContent>
                          </v:textbox>
                        </v:shape>
                        <v:shape id="Text Box 3" o:spid="_x0000_s1031" type="#_x0000_t202" style="position:absolute;left:907;top:850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AqMEA&#10;AADaAAAADwAAAGRycy9kb3ducmV2LnhtbESPS4sCMRCE78L+h9ALe9OMcxAdjaILC8pefOG5mfQ8&#10;dNIZkjjO/vuNIHgsquorarHqTSM6cr62rGA8SkAQ51bXXCo4n36GUxA+IGtsLJOCP/KwWn4MFphp&#10;++ADdcdQighhn6GCKoQ2k9LnFRn0I9sSR6+wzmCI0pVSO3xEuGlkmiQTabDmuFBhS98V5bfj3Sg4&#10;dRu/PVzDTO+KjUx/i316cWulvj779RxEoD68w6/2ViuYwPNKv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QQKj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4" o:spid="_x0000_s1032" type="#_x0000_t202" style="position:absolute;left:907;top:9185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        <v:textbox inset="0,0,0,0">
                            <w:txbxContent>
                              <w:p w:rsidR="004E4159" w:rsidRDefault="004E4159" w:rsidP="00B132BA"/>
                            </w:txbxContent>
                          </v:textbox>
                        </v:shape>
                        <v:shape id="Text Box 5" o:spid="_x0000_s1033" type="#_x0000_t202" style="position:absolute;left:907;top:992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xQb4A&#10;AADaAAAADwAAAGRycy9kb3ducmV2LnhtbERPy4rCMBTdD/gP4QruxtQuRKtRVBAUN6MOs740tw9t&#10;bkoSa/37yUJweTjv5bo3jejI+dqygsk4AUGcW11zqeD3uv+egfABWWNjmRS8yMN6NfhaYqbtk8/U&#10;XUIpYgj7DBVUIbSZlD6vyKAf25Y4coV1BkOErpTa4TOGm0amSTKVBmuODRW2tKsov18eRsG12/rD&#10;+Rbm+lhsZXoqftI/t1FqNOw3CxCB+vARv90HrSBujVfiD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DcUG+AAAA2gAAAA8AAAAAAAAAAAAAAAAAmAIAAGRycy9kb3ducmV2&#10;LnhtbFBLBQYAAAAABAAEAPUAAACD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6" o:spid="_x0000_s1034" type="#_x0000_t202" style="position:absolute;left:907;top:1060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/U2sEA&#10;AADaAAAADwAAAGRycy9kb3ducmV2LnhtbESPS4sCMRCE78L+h9ALe9OMc1h0NIouLCh78YXnZtLz&#10;0ElnSOI4+++NIHgsquorar7sTSM6cr62rGA8SkAQ51bXXCo4HX+HExA+IGtsLJOCf/KwXHwM5php&#10;e+c9dYdQighhn6GCKoQ2k9LnFRn0I9sSR6+wzmCI0pVSO7xHuGlkmiTf0mDNcaHCln4qyq+Hm1Fw&#10;7NZ+s7+Eqd4Wa5n+Fbv07FZKfX32qxmIQH14h1/tjVYwheeVe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P1NrBAAAA2gAAAA8AAAAAAAAAAAAAAAAAmAIAAGRycy9kb3du&#10;cmV2LnhtbFBLBQYAAAAABAAEAPUAAACGAwAAAAA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7" o:spid="_x0000_s1035" type="#_x0000_t202" style="position:absolute;left:907;top:11283;width:935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g9c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g9cMAAADbAAAADwAAAAAAAAAAAAAAAACYAgAAZHJzL2Rv&#10;d25yZXYueG1sUEsFBgAAAAAEAAQA9QAAAIgDAAAAAA==&#10;">
                          <v:textbox inset="0,0,0,0">
                            <w:txbxContent>
                              <w:p w:rsidR="004E4159" w:rsidRDefault="004E4159" w:rsidP="004E4159"/>
                            </w:txbxContent>
                          </v:textbox>
                        </v:shape>
                        <v:shape id="Text Box 8" o:spid="_x0000_s1036" type="#_x0000_t202" style="position:absolute;left:907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bsAA&#10;AADbAAAADwAAAGRycy9kb3ducmV2LnhtbERPS4vCMBC+C/6HMII3Te1B3GoUFRYULz6WPQ/N9KHN&#10;pCTZWv+9WVjY23x8z1ltetOIjpyvLSuYTRMQxLnVNZcKvm6fkwUIH5A1NpZJwYs8bNbDwQozbZ98&#10;oe4aShFD2GeooAqhzaT0eUUG/dS2xJErrDMYInSl1A6fMdw0Mk2SuTRYc2yosKV9Rfnj+mMU3Lqd&#10;P1zu4UMfi51MT8U5/XZbpcajfrsEEagP/+I/90HH+TP4/SU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xFbsAAAADbAAAADwAAAAAAAAAAAAAAAACYAgAAZHJzL2Rvd25y&#10;ZXYueG1sUEsFBgAAAAAEAAQA9QAAAIUDAAAAAA==&#10;">
                          <v:textbox inset="0,0,0,0">
                            <w:txbxContent>
                              <w:p w:rsidR="004E4159" w:rsidRDefault="004E4159"/>
                            </w:txbxContent>
                          </v:textbox>
                        </v:shape>
                        <v:shape id="Text Box 19" o:spid="_x0000_s1037" type="#_x0000_t202" style="position:absolute;left:907;top:5273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bGb8A&#10;AADbAAAADwAAAGRycy9kb3ducmV2LnhtbERPS4vCMBC+C/sfwgjeNLWHRbtG0QXBZS++2PPQTB/a&#10;TEoSa/33G0HwNh/fcxar3jSiI+drywqmkwQEcW51zaWC82k7noHwAVljY5kUPMjDavkxWGCm7Z0P&#10;1B1DKWII+wwVVCG0mZQ+r8ign9iWOHKFdQZDhK6U2uE9hptGpknyKQ3WHBsqbOm7ovx6vBkFp27j&#10;d4dLmOufYiPT32Kf/rm1UqNhv/4CEagPb/HLvdNxfgrPX+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7tsZvwAAANsAAAAPAAAAAAAAAAAAAAAAAJgCAABkcnMvZG93bnJl&#10;di54bWxQSwUGAAAAAAQABAD1AAAAhAMAAAAA&#10;">
                          <v:textbox inset="0,0,0,0">
                            <w:txbxContent>
                              <w:p w:rsidR="00285D43" w:rsidRPr="00893413" w:rsidRDefault="00285D43" w:rsidP="00893413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shape>
                        <v:shape id="Text Box 20" o:spid="_x0000_s1038" type="#_x0000_t202" style="position:absolute;left:907;top:6067;width:935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+gsEA&#10;AADbAAAADwAAAGRycy9kb3ducmV2LnhtbERPS2vCQBC+F/wPywje6sYI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ifoLBAAAA2wAAAA8AAAAAAAAAAAAAAAAAmAIAAGRycy9kb3du&#10;cmV2LnhtbFBLBQYAAAAABAAEAPUAAACGAwAAAAA=&#10;">
                          <v:textbox inset="0,0,0,0">
                            <w:txbxContent>
                              <w:p w:rsidR="00E30990" w:rsidRPr="00B132BA" w:rsidRDefault="00E30990" w:rsidP="0076636F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shape>
                        <v:shape id="Text Box 27" o:spid="_x0000_s1039" type="#_x0000_t202" style="position:absolute;left:907;top:3629;width:2758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m9sEA&#10;AADbAAAADwAAAGRycy9kb3ducmV2LnhtbERPS2vCQBC+F/wPywje6sYg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L5vb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29" o:spid="_x0000_s1040" type="#_x0000_t202" style="position:absolute;left:7456;top:3644;width:2849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DbcEA&#10;AADbAAAADwAAAGRycy9kb3ducmV2LnhtbERPS2vCQBC+F/wPywje6saApaauIQoFpZcapechO3m0&#10;2dmwu43x33cLhd7m43vONp9ML0ZyvrOsYLVMQBBXVnfcKLheXh+fQfiArLG3TAru5CHfzR62mGl7&#10;4zONZWhEDGGfoYI2hCGT0lctGfRLOxBHrrbOYIjQNVI7vMVw08s0SZ6kwY5jQ4sDHVqqvspvo+Ay&#10;7v3x/Bk2+lTvZfpWv6cfrlBqMZ+KFxCBpvAv/nMfdZy/ht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HQ23BAAAA2wAAAA8AAAAAAAAAAAAAAAAAmAIAAGRycy9kb3du&#10;cmV2LnhtbFBLBQYAAAAABAAEAPUAAACGAwAAAAA=&#10;">
                          <v:textbox inset="0,0,0,0">
                            <w:txbxContent>
                              <w:p w:rsidR="00FC2303" w:rsidRDefault="00FC2303" w:rsidP="00FC2303"/>
                            </w:txbxContent>
                          </v:textbox>
                        </v:shape>
                        <v:shape id="Text Box 30" o:spid="_x0000_s1041" type="#_x0000_t202" style="position:absolute;left:7371;top:14175;width:283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dGr8A&#10;AADbAAAADwAAAGRycy9kb3ducmV2LnhtbERPS4vCMBC+C/sfwizsTVN7EK1G0YUFZS++8Dw004c2&#10;k5LE2v33G0HwNh/fcxar3jSiI+drywrGowQEcW51zaWC8+lnOAXhA7LGxjIp+CMPq+XHYIGZtg8+&#10;UHcMpYgh7DNUUIXQZlL6vCKDfmRb4sgV1hkMEbpSaoePGG4amSbJRBqsOTZU2NJ3RfnteDcKTt3G&#10;bw/XMNO7YiPT32KfXtxaqa/Pfj0HEagPb/HLvdVx/gSev8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1d0avwAAANsAAAAPAAAAAAAAAAAAAAAAAJgCAABkcnMvZG93bnJl&#10;di54bWxQSwUGAAAAAAQABAD1AAAAhAMAAAAA&#10;">
                          <v:textbox inset="0,0,0,0">
                            <w:txbxContent>
                              <w:p w:rsidR="00D32B41" w:rsidRDefault="00D32B41" w:rsidP="00D32B41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C2303" w:rsidRPr="003B5A28">
              <w:rPr>
                <w:rFonts w:ascii="Verdana" w:hAnsi="Verdana"/>
                <w:sz w:val="18"/>
                <w:szCs w:val="18"/>
              </w:rPr>
              <w:t>Личен номер:</w:t>
            </w:r>
          </w:p>
          <w:p w:rsidR="00FC2303" w:rsidRPr="008D28C9" w:rsidRDefault="00FC2303" w:rsidP="00026580">
            <w:pPr>
              <w:spacing w:before="240" w:line="240" w:lineRule="auto"/>
              <w:rPr>
                <w:rFonts w:ascii="Verdana" w:hAnsi="Verdana"/>
              </w:rPr>
            </w:pPr>
            <w:r w:rsidRPr="00FC2303">
              <w:rPr>
                <w:rFonts w:ascii="Verdana" w:hAnsi="Verdana"/>
                <w:sz w:val="18"/>
                <w:szCs w:val="18"/>
              </w:rPr>
              <w:t>ЕГН(ЕГН,ЛНЧ)</w:t>
            </w:r>
          </w:p>
        </w:tc>
        <w:tc>
          <w:tcPr>
            <w:tcW w:w="3292" w:type="dxa"/>
          </w:tcPr>
          <w:p w:rsidR="00FC2303" w:rsidRDefault="00FC2303" w:rsidP="00B056B7">
            <w:pPr>
              <w:spacing w:after="0" w:line="240" w:lineRule="auto"/>
              <w:rPr>
                <w:rFonts w:ascii="Verdana" w:hAnsi="Verdana"/>
              </w:rPr>
            </w:pPr>
            <w:bookmarkStart w:id="1" w:name="Check1"/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EE2669">
              <w:rPr>
                <w:rFonts w:ascii="Verdana" w:hAnsi="Verdana"/>
              </w:rPr>
            </w:r>
            <w:r w:rsidR="00EE266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  <w:r w:rsidR="00FC2303">
              <w:rPr>
                <w:rFonts w:ascii="Verdana" w:hAnsi="Verdana"/>
              </w:rPr>
              <w:t xml:space="preserve"> адвокат</w:t>
            </w:r>
          </w:p>
          <w:p w:rsidR="00FC2303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C2303">
              <w:rPr>
                <w:rFonts w:ascii="Verdana" w:hAnsi="Verdana"/>
              </w:rPr>
              <w:instrText xml:space="preserve"> FORMCHECKBOX </w:instrText>
            </w:r>
            <w:r w:rsidR="00EE2669">
              <w:rPr>
                <w:rFonts w:ascii="Verdana" w:hAnsi="Verdana"/>
              </w:rPr>
            </w:r>
            <w:r w:rsidR="00EE266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2"/>
            <w:r w:rsidR="00FC2303">
              <w:rPr>
                <w:rFonts w:ascii="Verdana" w:hAnsi="Verdana"/>
              </w:rPr>
              <w:t xml:space="preserve"> младши адвокат</w:t>
            </w:r>
          </w:p>
          <w:p w:rsidR="00FC2303" w:rsidRPr="008D28C9" w:rsidRDefault="00C05133" w:rsidP="00B056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FC2303">
              <w:rPr>
                <w:rFonts w:ascii="Verdana" w:hAnsi="Verdana"/>
              </w:rPr>
              <w:instrText xml:space="preserve"> FORMCHECKBOX </w:instrText>
            </w:r>
            <w:r w:rsidR="00EE2669">
              <w:rPr>
                <w:rFonts w:ascii="Verdana" w:hAnsi="Verdana"/>
              </w:rPr>
            </w:r>
            <w:r w:rsidR="00EE266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3"/>
            <w:r w:rsidR="00FC2303">
              <w:rPr>
                <w:rFonts w:ascii="Verdana" w:hAnsi="Verdana"/>
              </w:rPr>
              <w:t xml:space="preserve"> чуждестранен адвокат</w:t>
            </w:r>
            <w:bookmarkStart w:id="4" w:name="Check4"/>
            <w:r>
              <w:rPr>
                <w:rFonts w:ascii="Verdana" w:hAnsi="Verdan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303">
              <w:rPr>
                <w:rFonts w:ascii="Verdana" w:hAnsi="Verdana"/>
              </w:rPr>
              <w:instrText xml:space="preserve"> FORMCHECKBOX </w:instrText>
            </w:r>
            <w:r w:rsidR="00EE2669">
              <w:rPr>
                <w:rFonts w:ascii="Verdana" w:hAnsi="Verdana"/>
              </w:rPr>
            </w:r>
            <w:r w:rsidR="00EE2669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4"/>
            <w:r w:rsidR="00FC2303">
              <w:rPr>
                <w:rFonts w:ascii="Verdana" w:hAnsi="Verdana"/>
              </w:rPr>
              <w:t xml:space="preserve"> сътрудник</w:t>
            </w:r>
          </w:p>
        </w:tc>
        <w:tc>
          <w:tcPr>
            <w:tcW w:w="3024" w:type="dxa"/>
          </w:tcPr>
          <w:p w:rsidR="00FC2303" w:rsidRPr="00FC2303" w:rsidRDefault="00FC2303" w:rsidP="00B056B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52125C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C2303">
              <w:rPr>
                <w:rFonts w:ascii="Verdana" w:hAnsi="Verdana"/>
                <w:sz w:val="18"/>
                <w:szCs w:val="18"/>
              </w:rPr>
              <w:t>Дата на вписване:</w:t>
            </w:r>
          </w:p>
          <w:p w:rsidR="00606015" w:rsidRDefault="00606015" w:rsidP="0060601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:rsidR="00FC2303" w:rsidRPr="008D28C9" w:rsidRDefault="006E7101" w:rsidP="0076636F">
            <w:pPr>
              <w:spacing w:before="240" w:line="240" w:lineRule="auto"/>
              <w:ind w:right="-216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76636F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C2303" w:rsidRPr="008D28C9">
              <w:rPr>
                <w:rFonts w:ascii="Verdana" w:hAnsi="Verdana"/>
                <w:sz w:val="16"/>
                <w:szCs w:val="16"/>
              </w:rPr>
              <w:t>Попълва се служебно</w:t>
            </w:r>
          </w:p>
        </w:tc>
      </w:tr>
    </w:tbl>
    <w:p w:rsidR="00285D43" w:rsidRPr="006E7101" w:rsidRDefault="00285D43" w:rsidP="00D5018F">
      <w:pPr>
        <w:spacing w:before="240" w:after="0" w:line="240" w:lineRule="auto"/>
        <w:rPr>
          <w:rFonts w:ascii="Verdana" w:hAnsi="Verdana"/>
          <w:sz w:val="18"/>
          <w:szCs w:val="18"/>
        </w:rPr>
      </w:pPr>
      <w:r w:rsidRPr="006E7101">
        <w:rPr>
          <w:rFonts w:ascii="Verdana" w:hAnsi="Verdana"/>
          <w:sz w:val="18"/>
          <w:szCs w:val="18"/>
        </w:rPr>
        <w:t xml:space="preserve">Име, презиме, фамилия(на </w:t>
      </w:r>
      <w:r w:rsidR="00E30990" w:rsidRPr="006E7101">
        <w:rPr>
          <w:rFonts w:ascii="Verdana" w:hAnsi="Verdana"/>
          <w:sz w:val="18"/>
          <w:szCs w:val="18"/>
        </w:rPr>
        <w:t>латиница</w:t>
      </w:r>
      <w:r w:rsidRPr="006E7101">
        <w:rPr>
          <w:rFonts w:ascii="Verdana" w:hAnsi="Verdana"/>
          <w:sz w:val="18"/>
          <w:szCs w:val="18"/>
        </w:rPr>
        <w:t>)</w:t>
      </w:r>
      <w:r w:rsidR="00E30990" w:rsidRPr="006E7101">
        <w:rPr>
          <w:rFonts w:ascii="Verdana" w:hAnsi="Verdana"/>
          <w:sz w:val="18"/>
          <w:szCs w:val="18"/>
        </w:rPr>
        <w:t>:</w:t>
      </w:r>
    </w:p>
    <w:p w:rsidR="00285D43" w:rsidRDefault="00285D43">
      <w:pPr>
        <w:rPr>
          <w:rFonts w:ascii="Verdana" w:hAnsi="Verdana"/>
        </w:rPr>
      </w:pPr>
    </w:p>
    <w:bookmarkStart w:id="5" w:name="Check5"/>
    <w:p w:rsidR="007766B7" w:rsidRDefault="00C05133" w:rsidP="00026580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30990">
        <w:rPr>
          <w:rFonts w:ascii="Verdana" w:hAnsi="Verdana"/>
        </w:rPr>
        <w:instrText xml:space="preserve"> FORMCHECKBOX </w:instrText>
      </w:r>
      <w:r w:rsidR="00EE2669">
        <w:rPr>
          <w:rFonts w:ascii="Verdana" w:hAnsi="Verdana"/>
        </w:rPr>
      </w:r>
      <w:r w:rsidR="00EE2669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5"/>
      <w:r w:rsidR="00E30990">
        <w:rPr>
          <w:rFonts w:ascii="Verdana" w:hAnsi="Verdana"/>
        </w:rPr>
        <w:t xml:space="preserve"> </w:t>
      </w:r>
      <w:r w:rsidR="00E30990" w:rsidRPr="00B345F6">
        <w:rPr>
          <w:rFonts w:ascii="Verdana" w:hAnsi="Verdana"/>
          <w:sz w:val="14"/>
          <w:szCs w:val="14"/>
        </w:rPr>
        <w:t>Декларирам, че предоставените данни са верни и актуални</w:t>
      </w:r>
    </w:p>
    <w:p w:rsidR="00026580" w:rsidRDefault="00026580" w:rsidP="00026580">
      <w:pPr>
        <w:spacing w:after="0"/>
        <w:rPr>
          <w:rFonts w:ascii="Verdana" w:hAnsi="Verdana"/>
          <w:sz w:val="14"/>
          <w:szCs w:val="14"/>
        </w:rPr>
      </w:pPr>
    </w:p>
    <w:p w:rsidR="00026580" w:rsidRDefault="00026580" w:rsidP="00026580">
      <w:pPr>
        <w:spacing w:after="0"/>
        <w:rPr>
          <w:rFonts w:ascii="Verdana" w:hAnsi="Verdana"/>
          <w:sz w:val="18"/>
          <w:szCs w:val="18"/>
        </w:rPr>
      </w:pPr>
    </w:p>
    <w:p w:rsidR="00606015" w:rsidRDefault="00606015" w:rsidP="00026580">
      <w:pPr>
        <w:spacing w:after="0"/>
        <w:rPr>
          <w:rFonts w:ascii="Verdana" w:hAnsi="Verdana"/>
          <w:sz w:val="18"/>
          <w:szCs w:val="18"/>
        </w:rPr>
      </w:pPr>
    </w:p>
    <w:p w:rsidR="006B3B6B" w:rsidRDefault="004E4159" w:rsidP="00606015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Адрес на кантора:</w:t>
      </w:r>
    </w:p>
    <w:p w:rsidR="006B3B6B" w:rsidRDefault="006B3B6B" w:rsidP="00606015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Телефон на кантора:</w:t>
      </w:r>
    </w:p>
    <w:p w:rsidR="004E4159" w:rsidRPr="006B3B6B" w:rsidRDefault="004E4159" w:rsidP="00B42B74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B42B74">
      <w:pPr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Факс на кантора:</w:t>
      </w:r>
    </w:p>
    <w:p w:rsidR="004E4159" w:rsidRPr="006B3B6B" w:rsidRDefault="004E4159" w:rsidP="00E30990">
      <w:pPr>
        <w:spacing w:after="0"/>
        <w:rPr>
          <w:rFonts w:ascii="Verdana" w:hAnsi="Verdana"/>
          <w:sz w:val="18"/>
          <w:szCs w:val="18"/>
        </w:rPr>
      </w:pPr>
    </w:p>
    <w:p w:rsidR="004E4159" w:rsidRPr="006B3B6B" w:rsidRDefault="004E4159" w:rsidP="00606015">
      <w:pPr>
        <w:spacing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Електронна поща на кантора:</w:t>
      </w:r>
    </w:p>
    <w:p w:rsidR="004E4159" w:rsidRPr="006B3B6B" w:rsidRDefault="004E4159" w:rsidP="00606015">
      <w:pPr>
        <w:spacing w:before="240" w:line="480" w:lineRule="auto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Интернет адрес:</w:t>
      </w:r>
    </w:p>
    <w:p w:rsidR="004E4159" w:rsidRPr="006B3B6B" w:rsidRDefault="004E4159" w:rsidP="00606015">
      <w:pPr>
        <w:spacing w:before="240"/>
        <w:rPr>
          <w:rFonts w:ascii="Verdana" w:hAnsi="Verdana"/>
          <w:sz w:val="18"/>
          <w:szCs w:val="18"/>
        </w:rPr>
      </w:pPr>
      <w:r w:rsidRPr="006B3B6B">
        <w:rPr>
          <w:rFonts w:ascii="Verdana" w:hAnsi="Verdana"/>
          <w:sz w:val="18"/>
          <w:szCs w:val="18"/>
        </w:rPr>
        <w:t>Допълнителна информация:</w:t>
      </w:r>
    </w:p>
    <w:p w:rsidR="004E4159" w:rsidRPr="005C0633" w:rsidRDefault="004E4159">
      <w:pPr>
        <w:rPr>
          <w:rFonts w:ascii="Verdana" w:hAnsi="Verdana"/>
        </w:rPr>
      </w:pPr>
    </w:p>
    <w:p w:rsidR="004E4159" w:rsidRPr="005C0633" w:rsidRDefault="004E4159" w:rsidP="00B345F6">
      <w:pPr>
        <w:spacing w:line="360" w:lineRule="auto"/>
        <w:rPr>
          <w:rFonts w:ascii="Verdana" w:hAnsi="Verdana"/>
        </w:rPr>
      </w:pPr>
    </w:p>
    <w:p w:rsidR="00D32B41" w:rsidRPr="00B345F6" w:rsidRDefault="00C05133" w:rsidP="00B345F6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B345F6">
        <w:rPr>
          <w:rFonts w:ascii="Verdana" w:hAnsi="Verdana"/>
          <w:sz w:val="18"/>
          <w:szCs w:val="18"/>
        </w:rPr>
        <w:instrText xml:space="preserve"> FORMCHECKBOX </w:instrText>
      </w:r>
      <w:r w:rsidR="00EE2669">
        <w:rPr>
          <w:rFonts w:ascii="Verdana" w:hAnsi="Verdana"/>
          <w:sz w:val="18"/>
          <w:szCs w:val="18"/>
        </w:rPr>
      </w:r>
      <w:r w:rsidR="00EE2669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bookmarkEnd w:id="6"/>
      <w:r w:rsidR="00B345F6">
        <w:rPr>
          <w:rFonts w:ascii="Verdana" w:hAnsi="Verdana"/>
          <w:sz w:val="18"/>
          <w:szCs w:val="18"/>
        </w:rPr>
        <w:t xml:space="preserve"> </w:t>
      </w:r>
      <w:r w:rsidR="00B345F6" w:rsidRPr="00B345F6">
        <w:rPr>
          <w:rFonts w:ascii="Verdana" w:hAnsi="Verdana"/>
          <w:sz w:val="14"/>
          <w:szCs w:val="14"/>
        </w:rPr>
        <w:t>Желая посочената по-горе информация да бъде актуализирана в Електронните регистри на българската адвокатура</w:t>
      </w:r>
    </w:p>
    <w:p w:rsidR="00B345F6" w:rsidRDefault="00B345F6" w:rsidP="0076636F">
      <w:pPr>
        <w:spacing w:before="240" w:line="600" w:lineRule="auto"/>
        <w:rPr>
          <w:rFonts w:ascii="Verdana" w:hAnsi="Verdana"/>
          <w:sz w:val="18"/>
          <w:szCs w:val="18"/>
        </w:rPr>
      </w:pPr>
    </w:p>
    <w:p w:rsidR="004E4159" w:rsidRPr="005C0633" w:rsidRDefault="00EE2669" w:rsidP="00D32B41">
      <w:pPr>
        <w:spacing w:line="240" w:lineRule="auto"/>
        <w:rPr>
          <w:rFonts w:ascii="Verdana" w:hAnsi="Verdana"/>
        </w:rPr>
      </w:pPr>
      <w:r>
        <w:rPr>
          <w:rFonts w:ascii="Verdana" w:hAnsi="Verdana"/>
          <w:noProof/>
          <w:sz w:val="18"/>
          <w:szCs w:val="18"/>
          <w:lang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9001125</wp:posOffset>
                </wp:positionV>
                <wp:extent cx="2392045" cy="215900"/>
                <wp:effectExtent l="5715" t="9525" r="6985" b="127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159" w:rsidRDefault="004E4159" w:rsidP="004E41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68.95pt;margin-top:708.75pt;width:188.35pt;height:17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BLgIAAFg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">
                <v:textbox>
                  <w:txbxContent>
                    <w:p w:rsidR="004E4159" w:rsidRDefault="004E4159" w:rsidP="004E4159"/>
                  </w:txbxContent>
                </v:textbox>
              </v:shape>
            </w:pict>
          </mc:Fallback>
        </mc:AlternateContent>
      </w:r>
      <w:r w:rsidR="004E4159" w:rsidRPr="006B3B6B">
        <w:rPr>
          <w:rFonts w:ascii="Verdana" w:hAnsi="Verdana"/>
          <w:sz w:val="18"/>
          <w:szCs w:val="18"/>
        </w:rPr>
        <w:t>Дата:</w:t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4E4159" w:rsidRPr="005C0633">
        <w:rPr>
          <w:rFonts w:ascii="Verdana" w:hAnsi="Verdana"/>
        </w:rPr>
        <w:tab/>
      </w:r>
      <w:r w:rsidR="006B3B6B">
        <w:rPr>
          <w:rFonts w:ascii="Verdana" w:hAnsi="Verdana"/>
        </w:rPr>
        <w:t xml:space="preserve">      </w:t>
      </w:r>
      <w:r w:rsidR="00D32B41">
        <w:rPr>
          <w:rFonts w:ascii="Verdana" w:hAnsi="Verdana"/>
        </w:rPr>
        <w:tab/>
      </w:r>
      <w:r w:rsidR="00D32B41">
        <w:rPr>
          <w:rFonts w:ascii="Verdana" w:hAnsi="Verdana"/>
        </w:rPr>
        <w:tab/>
      </w:r>
      <w:r w:rsidR="004E4159" w:rsidRPr="006B3B6B">
        <w:rPr>
          <w:rFonts w:ascii="Verdana" w:hAnsi="Verdana"/>
          <w:sz w:val="18"/>
          <w:szCs w:val="18"/>
        </w:rPr>
        <w:t>Подпис:</w:t>
      </w:r>
    </w:p>
    <w:sectPr w:rsidR="004E4159" w:rsidRPr="005C0633" w:rsidSect="00D5018F">
      <w:pgSz w:w="11906" w:h="16838"/>
      <w:pgMar w:top="1247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59"/>
    <w:rsid w:val="00026580"/>
    <w:rsid w:val="0003376F"/>
    <w:rsid w:val="000375CB"/>
    <w:rsid w:val="00061A2E"/>
    <w:rsid w:val="00242DBE"/>
    <w:rsid w:val="002776E3"/>
    <w:rsid w:val="00285D43"/>
    <w:rsid w:val="002F5D3B"/>
    <w:rsid w:val="00387827"/>
    <w:rsid w:val="003B5A28"/>
    <w:rsid w:val="00405F12"/>
    <w:rsid w:val="004E4159"/>
    <w:rsid w:val="00517D90"/>
    <w:rsid w:val="0052125C"/>
    <w:rsid w:val="00570663"/>
    <w:rsid w:val="005C0633"/>
    <w:rsid w:val="00606015"/>
    <w:rsid w:val="00614C59"/>
    <w:rsid w:val="006525C0"/>
    <w:rsid w:val="006B3B6B"/>
    <w:rsid w:val="006C0549"/>
    <w:rsid w:val="006E7101"/>
    <w:rsid w:val="00705D10"/>
    <w:rsid w:val="00713A17"/>
    <w:rsid w:val="0076636F"/>
    <w:rsid w:val="007766B7"/>
    <w:rsid w:val="00870FC2"/>
    <w:rsid w:val="008831F8"/>
    <w:rsid w:val="00893413"/>
    <w:rsid w:val="008D28C9"/>
    <w:rsid w:val="009025EB"/>
    <w:rsid w:val="009146F3"/>
    <w:rsid w:val="009B34FB"/>
    <w:rsid w:val="009D1878"/>
    <w:rsid w:val="00A270ED"/>
    <w:rsid w:val="00A8078E"/>
    <w:rsid w:val="00B024B5"/>
    <w:rsid w:val="00B056B7"/>
    <w:rsid w:val="00B132BA"/>
    <w:rsid w:val="00B345F6"/>
    <w:rsid w:val="00B42B74"/>
    <w:rsid w:val="00BA2AAB"/>
    <w:rsid w:val="00BF3375"/>
    <w:rsid w:val="00C05133"/>
    <w:rsid w:val="00D32B41"/>
    <w:rsid w:val="00D5018F"/>
    <w:rsid w:val="00E30990"/>
    <w:rsid w:val="00EE2669"/>
    <w:rsid w:val="00F123E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41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4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4EB9-B8A2-4AA0-9592-4C1CF357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</dc:creator>
  <cp:lastModifiedBy>Lawyer</cp:lastModifiedBy>
  <cp:revision>2</cp:revision>
  <cp:lastPrinted>2010-03-22T14:38:00Z</cp:lastPrinted>
  <dcterms:created xsi:type="dcterms:W3CDTF">2015-08-04T12:11:00Z</dcterms:created>
  <dcterms:modified xsi:type="dcterms:W3CDTF">2015-08-04T12:11:00Z</dcterms:modified>
</cp:coreProperties>
</file>